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6B" w:rsidRDefault="000B711A">
      <w:r>
        <w:rPr>
          <w:rFonts w:hint="eastAsia"/>
        </w:rPr>
        <w:t>（赤平市用）</w:t>
      </w:r>
    </w:p>
    <w:p w:rsidR="000B711A" w:rsidRDefault="000B711A" w:rsidP="00786D9A">
      <w:pPr>
        <w:jc w:val="right"/>
        <w:rPr>
          <w:rFonts w:hint="eastAsia"/>
        </w:rPr>
      </w:pPr>
      <w:r>
        <w:rPr>
          <w:rFonts w:hint="eastAsia"/>
        </w:rPr>
        <w:t xml:space="preserve">平成　</w:t>
      </w:r>
      <w:r w:rsidR="004902C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902C7">
        <w:rPr>
          <w:rFonts w:hint="eastAsia"/>
        </w:rPr>
        <w:t xml:space="preserve">　</w:t>
      </w:r>
      <w:r>
        <w:rPr>
          <w:rFonts w:hint="eastAsia"/>
        </w:rPr>
        <w:t>月</w:t>
      </w:r>
      <w:r w:rsidR="004902C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bookmarkStart w:id="0" w:name="_GoBack"/>
      <w:bookmarkEnd w:id="0"/>
    </w:p>
    <w:p w:rsidR="001F11DA" w:rsidRDefault="004902C7" w:rsidP="001F11DA">
      <w:r>
        <w:rPr>
          <w:rFonts w:hint="eastAsia"/>
        </w:rPr>
        <w:t>（あて先）赤平市</w:t>
      </w:r>
      <w:r w:rsidR="000B711A">
        <w:rPr>
          <w:rFonts w:hint="eastAsia"/>
        </w:rPr>
        <w:t>選挙管理委員会委員長</w:t>
      </w:r>
    </w:p>
    <w:p w:rsidR="00A8293F" w:rsidRDefault="00A8293F" w:rsidP="001F11DA"/>
    <w:p w:rsidR="000B711A" w:rsidRDefault="00036418" w:rsidP="004902C7">
      <w:pPr>
        <w:ind w:firstLineChars="1100" w:firstLine="2572"/>
      </w:pPr>
      <w:r>
        <w:rPr>
          <w:rFonts w:hint="eastAsia"/>
        </w:rPr>
        <w:t>病院（施設）名</w:t>
      </w:r>
      <w:r w:rsidR="00E50E33">
        <w:rPr>
          <w:rFonts w:hint="eastAsia"/>
        </w:rPr>
        <w:t xml:space="preserve">　　　　　　</w:t>
      </w:r>
    </w:p>
    <w:p w:rsidR="008F2678" w:rsidRDefault="008F2678" w:rsidP="004902C7">
      <w:pPr>
        <w:ind w:firstLineChars="1400" w:firstLine="3274"/>
      </w:pPr>
    </w:p>
    <w:p w:rsidR="006C3005" w:rsidRPr="006C3005" w:rsidRDefault="000B711A" w:rsidP="006C3005">
      <w:pPr>
        <w:ind w:firstLineChars="1400" w:firstLine="3274"/>
      </w:pPr>
      <w:r>
        <w:rPr>
          <w:rFonts w:hint="eastAsia"/>
        </w:rPr>
        <w:t>職・氏名</w:t>
      </w:r>
    </w:p>
    <w:p w:rsidR="000B711A" w:rsidRPr="001C79EB" w:rsidRDefault="000B711A" w:rsidP="00036418">
      <w:pPr>
        <w:jc w:val="center"/>
        <w:rPr>
          <w:rFonts w:asciiTheme="majorEastAsia" w:eastAsiaTheme="majorEastAsia" w:hAnsiTheme="majorEastAsia"/>
          <w:b/>
          <w:sz w:val="36"/>
        </w:rPr>
      </w:pPr>
      <w:r w:rsidRPr="001C79EB">
        <w:rPr>
          <w:rFonts w:asciiTheme="majorEastAsia" w:eastAsiaTheme="majorEastAsia" w:hAnsiTheme="majorEastAsia" w:hint="eastAsia"/>
          <w:b/>
          <w:sz w:val="36"/>
        </w:rPr>
        <w:t>不在者投票送致書</w:t>
      </w:r>
    </w:p>
    <w:p w:rsidR="008B03B0" w:rsidRDefault="008B03B0" w:rsidP="006C3005">
      <w:pPr>
        <w:ind w:firstLineChars="200" w:firstLine="468"/>
      </w:pPr>
    </w:p>
    <w:p w:rsidR="007B45C8" w:rsidRDefault="0061792D" w:rsidP="006C3005">
      <w:pPr>
        <w:ind w:firstLineChars="200" w:firstLine="468"/>
      </w:pPr>
      <w:r>
        <w:rPr>
          <w:rFonts w:hint="eastAsia"/>
        </w:rPr>
        <w:t>平成</w:t>
      </w:r>
      <w:r w:rsidR="007A5E92">
        <w:rPr>
          <w:rFonts w:hint="eastAsia"/>
        </w:rPr>
        <w:t>３１</w:t>
      </w:r>
      <w:r w:rsidR="000B711A">
        <w:rPr>
          <w:rFonts w:hint="eastAsia"/>
        </w:rPr>
        <w:t>年</w:t>
      </w:r>
      <w:r w:rsidR="007A5E92">
        <w:rPr>
          <w:rFonts w:hint="eastAsia"/>
        </w:rPr>
        <w:t>４</w:t>
      </w:r>
      <w:r w:rsidR="007B45C8">
        <w:rPr>
          <w:rFonts w:hint="eastAsia"/>
        </w:rPr>
        <w:t>月</w:t>
      </w:r>
      <w:r w:rsidR="007A5E92">
        <w:rPr>
          <w:rFonts w:hint="eastAsia"/>
        </w:rPr>
        <w:t>２１</w:t>
      </w:r>
      <w:r w:rsidR="007B45C8">
        <w:rPr>
          <w:rFonts w:hint="eastAsia"/>
        </w:rPr>
        <w:t>日</w:t>
      </w:r>
      <w:r w:rsidR="000B711A">
        <w:rPr>
          <w:rFonts w:hint="eastAsia"/>
        </w:rPr>
        <w:t>執行</w:t>
      </w:r>
      <w:r w:rsidR="007B45C8">
        <w:rPr>
          <w:rFonts w:hint="eastAsia"/>
        </w:rPr>
        <w:t>の</w:t>
      </w:r>
      <w:r w:rsidR="007A5E92">
        <w:rPr>
          <w:rFonts w:hint="eastAsia"/>
          <w:kern w:val="0"/>
        </w:rPr>
        <w:t>赤平市長選挙及び赤平市議会議員</w:t>
      </w:r>
      <w:r w:rsidR="00A83A64">
        <w:rPr>
          <w:rFonts w:hint="eastAsia"/>
          <w:kern w:val="0"/>
        </w:rPr>
        <w:t>選挙</w:t>
      </w:r>
      <w:r w:rsidR="000B711A">
        <w:rPr>
          <w:rFonts w:hint="eastAsia"/>
        </w:rPr>
        <w:t>の不在者投票を</w:t>
      </w:r>
    </w:p>
    <w:p w:rsidR="000B711A" w:rsidRDefault="000B711A" w:rsidP="007B45C8">
      <w:pPr>
        <w:ind w:firstLineChars="100" w:firstLine="234"/>
      </w:pPr>
      <w:r>
        <w:rPr>
          <w:rFonts w:hint="eastAsia"/>
        </w:rPr>
        <w:t>次のとおり送致します。</w:t>
      </w:r>
    </w:p>
    <w:p w:rsidR="001A446A" w:rsidRDefault="001A446A">
      <w:pPr>
        <w:rPr>
          <w:b/>
        </w:rPr>
      </w:pPr>
    </w:p>
    <w:p w:rsidR="0061792D" w:rsidRPr="00F047FB" w:rsidRDefault="00575B62" w:rsidP="001A446A">
      <w:pPr>
        <w:jc w:val="left"/>
        <w:rPr>
          <w:b/>
        </w:rPr>
      </w:pPr>
      <w:r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819EA" wp14:editId="57E6E685">
                <wp:simplePos x="0" y="0"/>
                <wp:positionH relativeFrom="column">
                  <wp:posOffset>3229359</wp:posOffset>
                </wp:positionH>
                <wp:positionV relativeFrom="paragraph">
                  <wp:posOffset>146847</wp:posOffset>
                </wp:positionV>
                <wp:extent cx="8477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5C8" w:rsidRPr="007B45C8" w:rsidRDefault="007B45C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5C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選挙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1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4.3pt;margin-top:11.55pt;width:66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" filled="f" stroked="f" strokeweight=".5pt">
                <v:textbox>
                  <w:txbxContent>
                    <w:p w:rsidR="007B45C8" w:rsidRPr="007B45C8" w:rsidRDefault="007B45C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B45C8">
                        <w:rPr>
                          <w:rFonts w:hint="eastAsia"/>
                          <w:b/>
                          <w:sz w:val="16"/>
                          <w:szCs w:val="16"/>
                        </w:rPr>
                        <w:t>選挙の種類</w:t>
                      </w:r>
                    </w:p>
                  </w:txbxContent>
                </v:textbox>
              </v:shape>
            </w:pict>
          </mc:Fallback>
        </mc:AlternateContent>
      </w:r>
      <w:r w:rsidR="00C811F8" w:rsidRPr="00F047FB">
        <w:rPr>
          <w:rFonts w:hint="eastAsia"/>
          <w:b/>
        </w:rPr>
        <w:t xml:space="preserve">１　</w:t>
      </w:r>
      <w:r w:rsidR="000B711A" w:rsidRPr="00F047FB">
        <w:rPr>
          <w:rFonts w:hint="eastAsia"/>
          <w:b/>
        </w:rPr>
        <w:t>送致内容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843"/>
      </w:tblGrid>
      <w:tr w:rsidR="001A446A" w:rsidTr="00575B62">
        <w:trPr>
          <w:trHeight w:val="471"/>
        </w:trPr>
        <w:tc>
          <w:tcPr>
            <w:tcW w:w="637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vAlign w:val="bottom"/>
          </w:tcPr>
          <w:p w:rsidR="001A446A" w:rsidRDefault="001A446A" w:rsidP="007B45C8">
            <w:pPr>
              <w:pStyle w:val="a4"/>
              <w:ind w:leftChars="0" w:left="0"/>
              <w:rPr>
                <w:b/>
              </w:rPr>
            </w:pPr>
            <w:r w:rsidRPr="007B45C8">
              <w:rPr>
                <w:rFonts w:hint="eastAsia"/>
                <w:b/>
                <w:sz w:val="16"/>
              </w:rPr>
              <w:t>内訳</w:t>
            </w:r>
            <w:r>
              <w:rPr>
                <w:rFonts w:hint="eastAsia"/>
                <w:b/>
                <w:sz w:val="16"/>
              </w:rPr>
              <w:t xml:space="preserve">　　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A446A" w:rsidRPr="001A446A" w:rsidRDefault="007A5E92" w:rsidP="001A446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赤平市長</w:t>
            </w:r>
            <w:r w:rsidR="001A446A" w:rsidRPr="001A446A">
              <w:rPr>
                <w:rFonts w:hint="eastAsia"/>
                <w:b/>
                <w:sz w:val="20"/>
              </w:rPr>
              <w:t>選挙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5E92" w:rsidRDefault="007A5E92" w:rsidP="001A446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赤平市議会</w:t>
            </w:r>
          </w:p>
          <w:p w:rsidR="001A446A" w:rsidRPr="001A446A" w:rsidRDefault="001A446A" w:rsidP="001A446A">
            <w:pPr>
              <w:jc w:val="center"/>
              <w:rPr>
                <w:b/>
                <w:sz w:val="20"/>
              </w:rPr>
            </w:pPr>
            <w:r w:rsidRPr="001A446A">
              <w:rPr>
                <w:rFonts w:hint="eastAsia"/>
                <w:b/>
                <w:sz w:val="20"/>
              </w:rPr>
              <w:t>議員選挙</w:t>
            </w:r>
          </w:p>
        </w:tc>
      </w:tr>
      <w:tr w:rsidR="001A446A" w:rsidTr="00575B62">
        <w:trPr>
          <w:trHeight w:val="581"/>
        </w:trPr>
        <w:tc>
          <w:tcPr>
            <w:tcW w:w="6379" w:type="dxa"/>
            <w:gridSpan w:val="2"/>
            <w:vAlign w:val="center"/>
          </w:tcPr>
          <w:p w:rsidR="001A446A" w:rsidRPr="00575B62" w:rsidRDefault="00575B62" w:rsidP="00575B62">
            <w:pPr>
              <w:ind w:firstLineChars="500" w:firstLine="1224"/>
              <w:rPr>
                <w:b/>
              </w:rPr>
            </w:pPr>
            <w:r w:rsidRPr="00575B62">
              <w:rPr>
                <w:rFonts w:hint="eastAsia"/>
                <w:b/>
                <w:sz w:val="22"/>
              </w:rPr>
              <w:t>（１）</w:t>
            </w:r>
            <w:r w:rsidR="001A446A" w:rsidRPr="00575B62">
              <w:rPr>
                <w:rFonts w:hint="eastAsia"/>
                <w:b/>
              </w:rPr>
              <w:t>投票用紙の送致総数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  <w:tr w:rsidR="001A446A" w:rsidRPr="00356386" w:rsidTr="005A1053">
        <w:trPr>
          <w:trHeight w:val="637"/>
        </w:trPr>
        <w:tc>
          <w:tcPr>
            <w:tcW w:w="993" w:type="dxa"/>
            <w:vMerge w:val="restart"/>
            <w:vAlign w:val="center"/>
          </w:tcPr>
          <w:p w:rsidR="001A446A" w:rsidRDefault="001A446A" w:rsidP="00061DEB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上記のうち</w:t>
            </w:r>
          </w:p>
          <w:p w:rsidR="001A446A" w:rsidRDefault="001A446A" w:rsidP="00061DEB">
            <w:pPr>
              <w:jc w:val="center"/>
            </w:pPr>
            <w:r>
              <w:rPr>
                <w:rFonts w:hint="eastAsia"/>
                <w:kern w:val="0"/>
              </w:rPr>
              <w:t>送致数</w:t>
            </w:r>
          </w:p>
        </w:tc>
        <w:tc>
          <w:tcPr>
            <w:tcW w:w="5386" w:type="dxa"/>
            <w:vAlign w:val="center"/>
          </w:tcPr>
          <w:p w:rsidR="001A446A" w:rsidRPr="007B45C8" w:rsidRDefault="001A446A" w:rsidP="00575B62">
            <w:pPr>
              <w:ind w:firstLineChars="100" w:firstLine="235"/>
              <w:rPr>
                <w:b/>
              </w:rPr>
            </w:pPr>
            <w:r>
              <w:rPr>
                <w:rFonts w:hint="eastAsia"/>
                <w:b/>
              </w:rPr>
              <w:t>（２</w:t>
            </w:r>
            <w:r w:rsidRPr="00575B62">
              <w:rPr>
                <w:rFonts w:hint="eastAsia"/>
                <w:b/>
                <w:sz w:val="22"/>
              </w:rPr>
              <w:t>）</w:t>
            </w:r>
            <w:r w:rsidRPr="003A3217">
              <w:rPr>
                <w:rFonts w:hint="eastAsia"/>
                <w:b/>
              </w:rPr>
              <w:t>今回の投票者数</w:t>
            </w:r>
            <w:r w:rsidRPr="003A3217">
              <w:rPr>
                <w:rFonts w:hint="eastAsia"/>
                <w:sz w:val="18"/>
              </w:rPr>
              <w:t>(</w:t>
            </w:r>
            <w:r w:rsidRPr="003A3217">
              <w:rPr>
                <w:rFonts w:hint="eastAsia"/>
                <w:sz w:val="18"/>
              </w:rPr>
              <w:t>投票を済ませた者</w:t>
            </w:r>
            <w:r w:rsidRPr="003A3217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  <w:tr w:rsidR="001A446A" w:rsidTr="005A1053">
        <w:trPr>
          <w:trHeight w:val="561"/>
        </w:trPr>
        <w:tc>
          <w:tcPr>
            <w:tcW w:w="993" w:type="dxa"/>
            <w:vMerge/>
          </w:tcPr>
          <w:p w:rsidR="001A446A" w:rsidRDefault="001A446A" w:rsidP="00061DEB"/>
        </w:tc>
        <w:tc>
          <w:tcPr>
            <w:tcW w:w="5386" w:type="dxa"/>
            <w:vAlign w:val="center"/>
          </w:tcPr>
          <w:p w:rsidR="001A446A" w:rsidRPr="007B45C8" w:rsidRDefault="00575B62" w:rsidP="00575B62">
            <w:pPr>
              <w:ind w:firstLineChars="100" w:firstLine="235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1A446A">
              <w:rPr>
                <w:rFonts w:hint="eastAsia"/>
                <w:b/>
              </w:rPr>
              <w:t>３</w:t>
            </w:r>
            <w:r w:rsidR="001A446A" w:rsidRPr="00575B62">
              <w:rPr>
                <w:rFonts w:hint="eastAsia"/>
                <w:b/>
                <w:sz w:val="22"/>
              </w:rPr>
              <w:t>）</w:t>
            </w:r>
            <w:r w:rsidR="001A446A">
              <w:rPr>
                <w:rFonts w:hint="eastAsia"/>
                <w:b/>
              </w:rPr>
              <w:t>今回の返還数</w:t>
            </w:r>
            <w:r w:rsidR="001A446A" w:rsidRPr="00061DEB">
              <w:rPr>
                <w:rFonts w:hint="eastAsia"/>
                <w:sz w:val="18"/>
              </w:rPr>
              <w:t>(</w:t>
            </w:r>
            <w:r w:rsidR="001A446A">
              <w:rPr>
                <w:rFonts w:hint="eastAsia"/>
                <w:sz w:val="18"/>
              </w:rPr>
              <w:t>退院、転院、死</w:t>
            </w:r>
            <w:r w:rsidR="001A446A" w:rsidRPr="00061DEB">
              <w:rPr>
                <w:rFonts w:hint="eastAsia"/>
                <w:sz w:val="18"/>
              </w:rPr>
              <w:t>亡、棄権</w:t>
            </w:r>
            <w:r w:rsidR="001A446A" w:rsidRPr="00061DEB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</w:tbl>
    <w:p w:rsidR="000B711A" w:rsidRDefault="00061DEB" w:rsidP="00061DEB">
      <w:pPr>
        <w:tabs>
          <w:tab w:val="left" w:pos="936"/>
        </w:tabs>
        <w:spacing w:line="180" w:lineRule="exact"/>
      </w:pPr>
      <w:r>
        <w:tab/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7B45C8" w:rsidTr="00575B62">
        <w:trPr>
          <w:trHeight w:val="799"/>
        </w:trPr>
        <w:tc>
          <w:tcPr>
            <w:tcW w:w="6379" w:type="dxa"/>
          </w:tcPr>
          <w:p w:rsidR="00575B62" w:rsidRDefault="007B45C8">
            <w:r w:rsidRPr="00C811F8">
              <w:rPr>
                <w:rFonts w:hint="eastAsia"/>
                <w:b/>
              </w:rPr>
              <w:t>選挙人本人が投票用紙を請求し、投票した数</w:t>
            </w:r>
            <w:r w:rsidRPr="00582AB8">
              <w:rPr>
                <w:rFonts w:hint="eastAsia"/>
                <w:sz w:val="18"/>
              </w:rPr>
              <w:t>(</w:t>
            </w:r>
            <w:r w:rsidRPr="00582AB8">
              <w:rPr>
                <w:rFonts w:hint="eastAsia"/>
                <w:sz w:val="18"/>
              </w:rPr>
              <w:t>今回送致分</w:t>
            </w:r>
            <w:r w:rsidRPr="00582AB8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7B45C8" w:rsidRPr="00575B62" w:rsidRDefault="007B45C8">
            <w:pPr>
              <w:rPr>
                <w:b/>
              </w:rPr>
            </w:pPr>
            <w:r w:rsidRPr="00582AB8">
              <w:rPr>
                <w:rFonts w:hint="eastAsia"/>
                <w:sz w:val="18"/>
              </w:rPr>
              <w:t>※この数は上の表に含めないでください</w:t>
            </w:r>
          </w:p>
        </w:tc>
        <w:tc>
          <w:tcPr>
            <w:tcW w:w="1701" w:type="dxa"/>
            <w:vAlign w:val="center"/>
          </w:tcPr>
          <w:p w:rsidR="007B45C8" w:rsidRPr="00B76456" w:rsidRDefault="007B45C8" w:rsidP="00984249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7B45C8" w:rsidRPr="00B76456" w:rsidRDefault="007B45C8" w:rsidP="00984249">
            <w:pPr>
              <w:jc w:val="center"/>
              <w:rPr>
                <w:b/>
                <w:sz w:val="24"/>
              </w:rPr>
            </w:pPr>
          </w:p>
        </w:tc>
      </w:tr>
    </w:tbl>
    <w:p w:rsidR="0061792D" w:rsidRDefault="0061792D">
      <w:pPr>
        <w:rPr>
          <w:b/>
        </w:rPr>
      </w:pPr>
    </w:p>
    <w:p w:rsidR="002326C6" w:rsidRPr="00C811F8" w:rsidRDefault="00F047FB">
      <w:pPr>
        <w:rPr>
          <w:b/>
        </w:rPr>
      </w:pPr>
      <w:r>
        <w:rPr>
          <w:rFonts w:hint="eastAsia"/>
          <w:b/>
        </w:rPr>
        <w:t>２</w:t>
      </w:r>
      <w:r w:rsidR="00C811F8">
        <w:rPr>
          <w:rFonts w:hint="eastAsia"/>
        </w:rPr>
        <w:t xml:space="preserve">　</w:t>
      </w:r>
      <w:r w:rsidR="00C811F8" w:rsidRPr="00C811F8">
        <w:rPr>
          <w:rFonts w:hint="eastAsia"/>
          <w:b/>
        </w:rPr>
        <w:t>今回投票用紙を返還する者の氏名等</w:t>
      </w:r>
      <w:r w:rsidR="001A446A">
        <w:rPr>
          <w:rFonts w:hint="eastAsia"/>
          <w:b/>
        </w:rPr>
        <w:t>[</w:t>
      </w:r>
      <w:r w:rsidR="001A446A">
        <w:rPr>
          <w:rFonts w:hint="eastAsia"/>
          <w:b/>
        </w:rPr>
        <w:t>（３）</w:t>
      </w:r>
      <w:r w:rsidR="00C811F8" w:rsidRPr="00C811F8">
        <w:rPr>
          <w:rFonts w:hint="eastAsia"/>
          <w:b/>
        </w:rPr>
        <w:t>の該当者</w:t>
      </w:r>
      <w:r w:rsidR="00C811F8" w:rsidRPr="00C811F8">
        <w:rPr>
          <w:rFonts w:hint="eastAsia"/>
          <w:b/>
        </w:rPr>
        <w:t>]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5540"/>
        <w:gridCol w:w="1689"/>
        <w:gridCol w:w="1843"/>
      </w:tblGrid>
      <w:tr w:rsidR="007F2B47" w:rsidTr="00575B62">
        <w:trPr>
          <w:trHeight w:val="297"/>
        </w:trPr>
        <w:tc>
          <w:tcPr>
            <w:tcW w:w="851" w:type="dxa"/>
            <w:vMerge w:val="restart"/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F047FB">
              <w:rPr>
                <w:rFonts w:hint="eastAsia"/>
                <w:sz w:val="18"/>
              </w:rPr>
              <w:t>投票区</w:t>
            </w:r>
          </w:p>
        </w:tc>
        <w:tc>
          <w:tcPr>
            <w:tcW w:w="5540" w:type="dxa"/>
            <w:tcBorders>
              <w:bottom w:val="dashed" w:sz="4" w:space="0" w:color="auto"/>
            </w:tcBorders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575B62">
              <w:rPr>
                <w:rFonts w:hint="eastAsia"/>
                <w:spacing w:val="30"/>
                <w:kern w:val="0"/>
                <w:sz w:val="18"/>
                <w:fitText w:val="2448" w:id="1181499906"/>
              </w:rPr>
              <w:t xml:space="preserve">フ　　リ　　ガ　　</w:t>
            </w:r>
            <w:r w:rsidRPr="00575B62">
              <w:rPr>
                <w:rFonts w:hint="eastAsia"/>
                <w:spacing w:val="52"/>
                <w:kern w:val="0"/>
                <w:sz w:val="18"/>
                <w:fitText w:val="2448" w:id="1181499906"/>
              </w:rPr>
              <w:t>ナ</w:t>
            </w:r>
          </w:p>
        </w:tc>
        <w:tc>
          <w:tcPr>
            <w:tcW w:w="1689" w:type="dxa"/>
            <w:vMerge w:val="restart"/>
            <w:vAlign w:val="center"/>
          </w:tcPr>
          <w:p w:rsidR="007F2B47" w:rsidRPr="00F047FB" w:rsidRDefault="007F2B47" w:rsidP="005A0B3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選挙の種類</w:t>
            </w:r>
          </w:p>
        </w:tc>
        <w:tc>
          <w:tcPr>
            <w:tcW w:w="1843" w:type="dxa"/>
            <w:vMerge w:val="restart"/>
            <w:vAlign w:val="center"/>
          </w:tcPr>
          <w:p w:rsidR="007F2B47" w:rsidRPr="00507DFD" w:rsidRDefault="007F2B47" w:rsidP="005A0B36">
            <w:pPr>
              <w:spacing w:line="180" w:lineRule="exact"/>
              <w:jc w:val="center"/>
              <w:rPr>
                <w:sz w:val="20"/>
              </w:rPr>
            </w:pPr>
            <w:r w:rsidRPr="00507DFD">
              <w:rPr>
                <w:rFonts w:hint="eastAsia"/>
                <w:sz w:val="20"/>
              </w:rPr>
              <w:t>理　　由</w:t>
            </w:r>
          </w:p>
        </w:tc>
      </w:tr>
      <w:tr w:rsidR="007F2B47" w:rsidTr="00575B62">
        <w:trPr>
          <w:trHeight w:val="300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55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2B47" w:rsidRDefault="007F2B47" w:rsidP="005A0B36">
            <w:pPr>
              <w:spacing w:line="180" w:lineRule="exact"/>
              <w:jc w:val="center"/>
            </w:pPr>
            <w:r w:rsidRPr="005A1053">
              <w:rPr>
                <w:rFonts w:hint="eastAsia"/>
                <w:spacing w:val="52"/>
                <w:kern w:val="0"/>
                <w:sz w:val="18"/>
                <w:fitText w:val="2448" w:id="1181499907"/>
              </w:rPr>
              <w:t xml:space="preserve">選　挙　人　氏　</w:t>
            </w:r>
            <w:r w:rsidRPr="005A1053">
              <w:rPr>
                <w:rFonts w:hint="eastAsia"/>
                <w:spacing w:val="-2"/>
                <w:kern w:val="0"/>
                <w:sz w:val="18"/>
                <w:fitText w:val="2448" w:id="1181499907"/>
              </w:rPr>
              <w:t>名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A423C5" w:rsidRDefault="007F2B47" w:rsidP="005A0B36">
            <w:pPr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12" w:space="0" w:color="auto"/>
            </w:tcBorders>
          </w:tcPr>
          <w:p w:rsidR="007F2B47" w:rsidRPr="00B76456" w:rsidRDefault="007F2B47" w:rsidP="005A0B36">
            <w:pPr>
              <w:rPr>
                <w:b/>
              </w:rPr>
            </w:pPr>
          </w:p>
        </w:tc>
        <w:tc>
          <w:tcPr>
            <w:tcW w:w="1689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3A3217" w:rsidRDefault="007F2B47" w:rsidP="005A0B3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7F2B47" w:rsidRPr="003A3217" w:rsidRDefault="007F2B47" w:rsidP="005A0B36">
            <w:pPr>
              <w:jc w:val="center"/>
              <w:rPr>
                <w:b/>
              </w:rPr>
            </w:pPr>
          </w:p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Pr="00B76456" w:rsidRDefault="007F2B47" w:rsidP="005A0B36">
            <w:pPr>
              <w:rPr>
                <w:b/>
              </w:rPr>
            </w:pPr>
          </w:p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  <w:vAlign w:val="center"/>
          </w:tcPr>
          <w:p w:rsidR="007F2B47" w:rsidRDefault="007F2B47" w:rsidP="005A0B36">
            <w:pPr>
              <w:jc w:val="center"/>
            </w:pPr>
          </w:p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82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</w:tbl>
    <w:p w:rsidR="0061792D" w:rsidRDefault="0061792D" w:rsidP="00F63685">
      <w:pPr>
        <w:rPr>
          <w:rFonts w:hint="eastAsia"/>
        </w:rPr>
      </w:pPr>
    </w:p>
    <w:p w:rsidR="00F63685" w:rsidRDefault="00F13ABC" w:rsidP="00F6368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1093A" wp14:editId="46EBBD2D">
                <wp:simplePos x="0" y="0"/>
                <wp:positionH relativeFrom="column">
                  <wp:posOffset>2023745</wp:posOffset>
                </wp:positionH>
                <wp:positionV relativeFrom="paragraph">
                  <wp:posOffset>-6350</wp:posOffset>
                </wp:positionV>
                <wp:extent cx="111442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09" w:rsidRPr="007B2909" w:rsidRDefault="007B2909" w:rsidP="009421F1">
                            <w:pPr>
                              <w:ind w:firstLineChars="100" w:firstLine="305"/>
                              <w:rPr>
                                <w:b/>
                                <w:sz w:val="28"/>
                              </w:rPr>
                            </w:pPr>
                            <w:r w:rsidRPr="007B2909">
                              <w:rPr>
                                <w:rFonts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093A" id="テキスト ボックス 3" o:spid="_x0000_s1027" type="#_x0000_t202" style="position:absolute;left:0;text-align:left;margin-left:159.35pt;margin-top:-.5pt;width:87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" fillcolor="silver" strokecolor="black [3200]" strokeweight="1pt">
                <v:textbox>
                  <w:txbxContent>
                    <w:p w:rsidR="007B2909" w:rsidRPr="007B2909" w:rsidRDefault="007B2909" w:rsidP="009421F1">
                      <w:pPr>
                        <w:ind w:firstLineChars="100" w:firstLine="305"/>
                        <w:rPr>
                          <w:b/>
                          <w:sz w:val="28"/>
                        </w:rPr>
                      </w:pPr>
                      <w:r w:rsidRPr="007B2909">
                        <w:rPr>
                          <w:rFonts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63685">
        <w:rPr>
          <w:rFonts w:hint="eastAsia"/>
        </w:rPr>
        <w:t>（赤平市用）</w:t>
      </w:r>
    </w:p>
    <w:p w:rsidR="00F63685" w:rsidRDefault="00F63685" w:rsidP="00F6368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C218E" wp14:editId="5C902F0F">
                <wp:simplePos x="0" y="0"/>
                <wp:positionH relativeFrom="column">
                  <wp:posOffset>5081270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752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6" type="#_x0000_t120" style="position:absolute;left:0;text-align:left;margin-left:400.1pt;margin-top:1.05pt;width:17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" filled="f" strokecolor="windowText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A30A3" wp14:editId="5ED89D0D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17D6" id="フローチャート: 結合子 14" o:spid="_x0000_s1026" type="#_x0000_t120" style="position:absolute;left:0;text-align:left;margin-left:435.35pt;margin-top:1.05pt;width:17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DF2A2" wp14:editId="2D2214CF">
                <wp:simplePos x="0" y="0"/>
                <wp:positionH relativeFrom="column">
                  <wp:posOffset>4652645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44FA" id="フローチャート: 結合子 15" o:spid="_x0000_s1026" type="#_x0000_t120" style="position:absolute;left:0;text-align:left;margin-left:366.35pt;margin-top:1.05pt;width:17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平成　　年　　月　　日</w:t>
      </w:r>
    </w:p>
    <w:p w:rsidR="00F63685" w:rsidRDefault="00F63685" w:rsidP="00F63685"/>
    <w:p w:rsidR="00F63685" w:rsidRDefault="00F63685" w:rsidP="00F63685">
      <w:r>
        <w:rPr>
          <w:rFonts w:hint="eastAsia"/>
        </w:rPr>
        <w:t>（あて先）赤平市選挙管理委員会委員長</w:t>
      </w:r>
    </w:p>
    <w:p w:rsidR="00F63685" w:rsidRDefault="00F63685" w:rsidP="00F63685"/>
    <w:p w:rsidR="00F63685" w:rsidRDefault="00A423C5" w:rsidP="00F63685">
      <w:pPr>
        <w:ind w:firstLineChars="1100" w:firstLine="2572"/>
      </w:pPr>
      <w:r>
        <w:rPr>
          <w:rFonts w:hint="eastAsia"/>
        </w:rPr>
        <w:t xml:space="preserve">病院（施設）名　　</w:t>
      </w:r>
      <w:r w:rsidRPr="00A423C5">
        <w:rPr>
          <w:rFonts w:hint="eastAsia"/>
          <w:b/>
          <w:sz w:val="22"/>
        </w:rPr>
        <w:t>赤平</w:t>
      </w:r>
      <w:r w:rsidR="00F63685" w:rsidRPr="00A423C5">
        <w:rPr>
          <w:rFonts w:hint="eastAsia"/>
          <w:b/>
          <w:sz w:val="22"/>
        </w:rPr>
        <w:t>病院</w:t>
      </w:r>
    </w:p>
    <w:p w:rsidR="00F63685" w:rsidRPr="00A423C5" w:rsidRDefault="00F63685" w:rsidP="00F63685">
      <w:pPr>
        <w:ind w:firstLineChars="1400" w:firstLine="3274"/>
      </w:pPr>
    </w:p>
    <w:p w:rsidR="00F63685" w:rsidRPr="00A423C5" w:rsidRDefault="00F63685" w:rsidP="00F63685">
      <w:pPr>
        <w:ind w:firstLineChars="1400" w:firstLine="3274"/>
        <w:rPr>
          <w:b/>
        </w:rPr>
      </w:pPr>
      <w:r>
        <w:rPr>
          <w:rFonts w:hint="eastAsia"/>
        </w:rPr>
        <w:t>職・氏名</w:t>
      </w:r>
      <w:r w:rsidR="00A423C5">
        <w:rPr>
          <w:rFonts w:hint="eastAsia"/>
        </w:rPr>
        <w:t xml:space="preserve">　　</w:t>
      </w:r>
      <w:r w:rsidR="00A423C5" w:rsidRPr="00A423C5">
        <w:rPr>
          <w:rFonts w:hint="eastAsia"/>
          <w:b/>
        </w:rPr>
        <w:t>院長</w:t>
      </w:r>
      <w:r w:rsidR="00A423C5">
        <w:rPr>
          <w:rFonts w:hint="eastAsia"/>
        </w:rPr>
        <w:t xml:space="preserve">　</w:t>
      </w:r>
      <w:r w:rsidR="00A423C5" w:rsidRPr="00A423C5">
        <w:rPr>
          <w:rFonts w:hint="eastAsia"/>
          <w:b/>
        </w:rPr>
        <w:t>赤平　太郎</w:t>
      </w:r>
    </w:p>
    <w:p w:rsidR="00F63685" w:rsidRPr="001C79EB" w:rsidRDefault="00F63685" w:rsidP="00F63685">
      <w:pPr>
        <w:jc w:val="center"/>
        <w:rPr>
          <w:rFonts w:asciiTheme="majorEastAsia" w:eastAsiaTheme="majorEastAsia" w:hAnsiTheme="majorEastAsia"/>
          <w:b/>
          <w:sz w:val="36"/>
        </w:rPr>
      </w:pPr>
      <w:r w:rsidRPr="001C79EB">
        <w:rPr>
          <w:rFonts w:asciiTheme="majorEastAsia" w:eastAsiaTheme="majorEastAsia" w:hAnsiTheme="majorEastAsia" w:hint="eastAsia"/>
          <w:b/>
          <w:sz w:val="36"/>
        </w:rPr>
        <w:t>不在者投票送致書</w:t>
      </w:r>
    </w:p>
    <w:p w:rsidR="008B03B0" w:rsidRDefault="001A446A" w:rsidP="008B03B0">
      <w:pPr>
        <w:ind w:firstLineChars="200" w:firstLine="468"/>
        <w:jc w:val="left"/>
      </w:pPr>
      <w:r>
        <w:rPr>
          <w:rFonts w:hint="eastAsia"/>
        </w:rPr>
        <w:t>平成</w:t>
      </w:r>
      <w:r w:rsidR="007A5E92">
        <w:rPr>
          <w:rFonts w:hint="eastAsia"/>
        </w:rPr>
        <w:t>３１</w:t>
      </w:r>
      <w:r>
        <w:rPr>
          <w:rFonts w:hint="eastAsia"/>
        </w:rPr>
        <w:t>年</w:t>
      </w:r>
      <w:r w:rsidR="007A5E92">
        <w:rPr>
          <w:rFonts w:hint="eastAsia"/>
        </w:rPr>
        <w:t>４</w:t>
      </w:r>
      <w:r>
        <w:rPr>
          <w:rFonts w:hint="eastAsia"/>
        </w:rPr>
        <w:t>月</w:t>
      </w:r>
      <w:r w:rsidR="007A5E92">
        <w:rPr>
          <w:rFonts w:hint="eastAsia"/>
        </w:rPr>
        <w:t>２１</w:t>
      </w:r>
      <w:r>
        <w:rPr>
          <w:rFonts w:hint="eastAsia"/>
        </w:rPr>
        <w:t>日執行の</w:t>
      </w:r>
      <w:r w:rsidR="007A5E92">
        <w:rPr>
          <w:rFonts w:hint="eastAsia"/>
          <w:kern w:val="0"/>
        </w:rPr>
        <w:t>赤平市長選挙及び赤平市議会議員</w:t>
      </w:r>
      <w:r>
        <w:rPr>
          <w:rFonts w:hint="eastAsia"/>
          <w:kern w:val="0"/>
        </w:rPr>
        <w:t>選挙</w:t>
      </w:r>
      <w:r>
        <w:rPr>
          <w:rFonts w:hint="eastAsia"/>
        </w:rPr>
        <w:t>の不在者投票を</w:t>
      </w:r>
    </w:p>
    <w:p w:rsidR="001A446A" w:rsidRDefault="001A446A" w:rsidP="008B03B0">
      <w:pPr>
        <w:ind w:firstLineChars="100" w:firstLine="234"/>
        <w:jc w:val="left"/>
      </w:pPr>
      <w:r>
        <w:rPr>
          <w:rFonts w:hint="eastAsia"/>
        </w:rPr>
        <w:t>次のとおり送致します。</w:t>
      </w:r>
    </w:p>
    <w:p w:rsidR="008B03B0" w:rsidRDefault="008B03B0" w:rsidP="008B03B0">
      <w:pPr>
        <w:jc w:val="left"/>
        <w:rPr>
          <w:b/>
        </w:rPr>
      </w:pPr>
    </w:p>
    <w:p w:rsidR="001A446A" w:rsidRDefault="00552374" w:rsidP="008B03B0">
      <w:pPr>
        <w:jc w:val="left"/>
        <w:rPr>
          <w:b/>
        </w:rPr>
      </w:pPr>
      <w:r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9C83D" wp14:editId="4F239B6F">
                <wp:simplePos x="0" y="0"/>
                <wp:positionH relativeFrom="column">
                  <wp:posOffset>3229358</wp:posOffset>
                </wp:positionH>
                <wp:positionV relativeFrom="paragraph">
                  <wp:posOffset>157480</wp:posOffset>
                </wp:positionV>
                <wp:extent cx="84772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B0" w:rsidRPr="007B45C8" w:rsidRDefault="008B03B0" w:rsidP="008B03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5C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選挙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C83D" id="テキスト ボックス 4" o:spid="_x0000_s1028" type="#_x0000_t202" style="position:absolute;margin-left:254.3pt;margin-top:12.4pt;width:6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0+ogIAAHkFAAAOAAAAZHJzL2Uyb0RvYy54bWysVM1uEzEQviPxDpbvdJOQJi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" filled="f" stroked="f" strokeweight=".5pt">
                <v:textbox>
                  <w:txbxContent>
                    <w:p w:rsidR="008B03B0" w:rsidRPr="007B45C8" w:rsidRDefault="008B03B0" w:rsidP="008B03B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B45C8">
                        <w:rPr>
                          <w:rFonts w:hint="eastAsia"/>
                          <w:b/>
                          <w:sz w:val="16"/>
                          <w:szCs w:val="16"/>
                        </w:rPr>
                        <w:t>選挙の種類</w:t>
                      </w:r>
                    </w:p>
                  </w:txbxContent>
                </v:textbox>
              </v:shape>
            </w:pict>
          </mc:Fallback>
        </mc:AlternateContent>
      </w:r>
      <w:r w:rsidR="00B804F9">
        <w:rPr>
          <w:rFonts w:hint="eastAsia"/>
          <w:b/>
        </w:rPr>
        <w:t xml:space="preserve">1  </w:t>
      </w:r>
      <w:r w:rsidR="00B804F9">
        <w:rPr>
          <w:rFonts w:hint="eastAsia"/>
          <w:b/>
        </w:rPr>
        <w:t>送致内容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843"/>
      </w:tblGrid>
      <w:tr w:rsidR="008B03B0" w:rsidTr="005A1053">
        <w:trPr>
          <w:trHeight w:val="471"/>
        </w:trPr>
        <w:tc>
          <w:tcPr>
            <w:tcW w:w="637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vAlign w:val="bottom"/>
          </w:tcPr>
          <w:p w:rsidR="008B03B0" w:rsidRDefault="008B03B0" w:rsidP="005A0B36">
            <w:pPr>
              <w:pStyle w:val="a4"/>
              <w:ind w:leftChars="0" w:left="0"/>
              <w:rPr>
                <w:b/>
              </w:rPr>
            </w:pPr>
            <w:r w:rsidRPr="007B45C8">
              <w:rPr>
                <w:rFonts w:hint="eastAsia"/>
                <w:b/>
                <w:sz w:val="16"/>
              </w:rPr>
              <w:t>内訳</w:t>
            </w:r>
            <w:r>
              <w:rPr>
                <w:rFonts w:hint="eastAsia"/>
                <w:b/>
                <w:sz w:val="16"/>
              </w:rPr>
              <w:t xml:space="preserve">　　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B03B0" w:rsidRPr="001A446A" w:rsidRDefault="007A5E92" w:rsidP="005A0B3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赤平市長</w:t>
            </w:r>
            <w:r w:rsidR="008B03B0" w:rsidRPr="001A446A">
              <w:rPr>
                <w:rFonts w:hint="eastAsia"/>
                <w:b/>
                <w:sz w:val="20"/>
              </w:rPr>
              <w:t>選挙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5E92" w:rsidRDefault="007A5E92" w:rsidP="005A0B3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赤平市議会</w:t>
            </w:r>
          </w:p>
          <w:p w:rsidR="008B03B0" w:rsidRPr="001A446A" w:rsidRDefault="008B03B0" w:rsidP="005A0B36">
            <w:pPr>
              <w:jc w:val="center"/>
              <w:rPr>
                <w:b/>
                <w:sz w:val="20"/>
              </w:rPr>
            </w:pPr>
            <w:r w:rsidRPr="001A446A">
              <w:rPr>
                <w:rFonts w:hint="eastAsia"/>
                <w:b/>
                <w:sz w:val="20"/>
              </w:rPr>
              <w:t>議員選挙</w:t>
            </w:r>
          </w:p>
        </w:tc>
      </w:tr>
      <w:tr w:rsidR="00AE3BE9" w:rsidTr="005A1053">
        <w:trPr>
          <w:trHeight w:val="581"/>
        </w:trPr>
        <w:tc>
          <w:tcPr>
            <w:tcW w:w="6379" w:type="dxa"/>
            <w:gridSpan w:val="2"/>
            <w:vAlign w:val="center"/>
          </w:tcPr>
          <w:p w:rsidR="00AE3BE9" w:rsidRPr="00575B62" w:rsidRDefault="00AE3BE9" w:rsidP="00AE3BE9">
            <w:pPr>
              <w:ind w:firstLineChars="400" w:firstLine="979"/>
              <w:rPr>
                <w:b/>
              </w:rPr>
            </w:pPr>
            <w:r w:rsidRPr="00575B62">
              <w:rPr>
                <w:rFonts w:hint="eastAsia"/>
                <w:b/>
                <w:sz w:val="22"/>
              </w:rPr>
              <w:t>（１）</w:t>
            </w:r>
            <w:r w:rsidRPr="00575B62">
              <w:rPr>
                <w:rFonts w:hint="eastAsia"/>
                <w:b/>
              </w:rPr>
              <w:t>投票用紙の送致総数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</w:p>
        </w:tc>
      </w:tr>
      <w:tr w:rsidR="00AE3BE9" w:rsidRPr="00356386" w:rsidTr="005A1053">
        <w:trPr>
          <w:trHeight w:val="507"/>
        </w:trPr>
        <w:tc>
          <w:tcPr>
            <w:tcW w:w="993" w:type="dxa"/>
            <w:vMerge w:val="restart"/>
            <w:vAlign w:val="center"/>
          </w:tcPr>
          <w:p w:rsidR="00AE3BE9" w:rsidRDefault="00AE3BE9" w:rsidP="00AE3BE9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上記のうち</w:t>
            </w:r>
          </w:p>
          <w:p w:rsidR="00AE3BE9" w:rsidRPr="007B45C8" w:rsidRDefault="00AE3BE9" w:rsidP="00AE3BE9">
            <w:pPr>
              <w:rPr>
                <w:b/>
              </w:rPr>
            </w:pPr>
            <w:r>
              <w:rPr>
                <w:rFonts w:hint="eastAsia"/>
                <w:kern w:val="0"/>
              </w:rPr>
              <w:t>送致数</w:t>
            </w:r>
          </w:p>
        </w:tc>
        <w:tc>
          <w:tcPr>
            <w:tcW w:w="5386" w:type="dxa"/>
            <w:vAlign w:val="center"/>
          </w:tcPr>
          <w:p w:rsidR="00AE3BE9" w:rsidRPr="007B45C8" w:rsidRDefault="00AE3BE9" w:rsidP="00AE3B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２）</w:t>
            </w:r>
            <w:r w:rsidRPr="003A3217">
              <w:rPr>
                <w:rFonts w:hint="eastAsia"/>
                <w:b/>
              </w:rPr>
              <w:t>今回の投票者数</w:t>
            </w:r>
            <w:r w:rsidRPr="003A3217">
              <w:rPr>
                <w:rFonts w:hint="eastAsia"/>
                <w:sz w:val="18"/>
              </w:rPr>
              <w:t>(</w:t>
            </w:r>
            <w:r w:rsidRPr="003A3217">
              <w:rPr>
                <w:rFonts w:hint="eastAsia"/>
                <w:sz w:val="18"/>
              </w:rPr>
              <w:t>投票を済ませた者</w:t>
            </w:r>
            <w:r w:rsidRPr="003A3217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</w:tr>
      <w:tr w:rsidR="00AE3BE9" w:rsidTr="00136DB5">
        <w:trPr>
          <w:trHeight w:val="551"/>
        </w:trPr>
        <w:tc>
          <w:tcPr>
            <w:tcW w:w="993" w:type="dxa"/>
            <w:vMerge/>
            <w:vAlign w:val="center"/>
          </w:tcPr>
          <w:p w:rsidR="00AE3BE9" w:rsidRDefault="00AE3BE9" w:rsidP="00AE3BE9"/>
        </w:tc>
        <w:tc>
          <w:tcPr>
            <w:tcW w:w="5386" w:type="dxa"/>
            <w:vAlign w:val="center"/>
          </w:tcPr>
          <w:p w:rsidR="00AE3BE9" w:rsidRPr="007B45C8" w:rsidRDefault="00AE3BE9" w:rsidP="00AE3B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３）今回の返還数</w:t>
            </w:r>
            <w:r w:rsidRPr="00061DEB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退院、転院、死</w:t>
            </w:r>
            <w:r w:rsidRPr="00061DEB">
              <w:rPr>
                <w:rFonts w:hint="eastAsia"/>
                <w:sz w:val="18"/>
              </w:rPr>
              <w:t>亡、棄権</w:t>
            </w:r>
            <w:r w:rsidRPr="00061DEB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</w:tr>
    </w:tbl>
    <w:p w:rsidR="008B03B0" w:rsidRDefault="008B03B0" w:rsidP="008B03B0">
      <w:pPr>
        <w:tabs>
          <w:tab w:val="left" w:pos="936"/>
        </w:tabs>
        <w:spacing w:line="180" w:lineRule="exact"/>
      </w:pPr>
      <w:r>
        <w:tab/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B03B0" w:rsidTr="005A1053">
        <w:trPr>
          <w:trHeight w:val="799"/>
        </w:trPr>
        <w:tc>
          <w:tcPr>
            <w:tcW w:w="6379" w:type="dxa"/>
          </w:tcPr>
          <w:p w:rsidR="005A1053" w:rsidRDefault="008B03B0" w:rsidP="005A0B36">
            <w:r w:rsidRPr="00C811F8">
              <w:rPr>
                <w:rFonts w:hint="eastAsia"/>
                <w:b/>
              </w:rPr>
              <w:t>選挙人本人が投票用紙を請求し、投票した数</w:t>
            </w:r>
            <w:r w:rsidRPr="00582AB8">
              <w:rPr>
                <w:rFonts w:hint="eastAsia"/>
                <w:sz w:val="18"/>
              </w:rPr>
              <w:t>(</w:t>
            </w:r>
            <w:r w:rsidRPr="00582AB8">
              <w:rPr>
                <w:rFonts w:hint="eastAsia"/>
                <w:sz w:val="18"/>
              </w:rPr>
              <w:t>今回送致分</w:t>
            </w:r>
            <w:r w:rsidRPr="00582AB8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8B03B0" w:rsidRPr="005A1053" w:rsidRDefault="008B03B0" w:rsidP="005A0B36">
            <w:pPr>
              <w:rPr>
                <w:b/>
              </w:rPr>
            </w:pPr>
            <w:r w:rsidRPr="00582AB8">
              <w:rPr>
                <w:rFonts w:hint="eastAsia"/>
                <w:sz w:val="18"/>
              </w:rPr>
              <w:t>※この数は上の表に含めないでください</w:t>
            </w:r>
          </w:p>
        </w:tc>
        <w:tc>
          <w:tcPr>
            <w:tcW w:w="1701" w:type="dxa"/>
            <w:vAlign w:val="center"/>
          </w:tcPr>
          <w:p w:rsidR="008B03B0" w:rsidRPr="00B76456" w:rsidRDefault="007518FA" w:rsidP="005A0B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０</w:t>
            </w:r>
          </w:p>
        </w:tc>
        <w:tc>
          <w:tcPr>
            <w:tcW w:w="1843" w:type="dxa"/>
            <w:vAlign w:val="center"/>
          </w:tcPr>
          <w:p w:rsidR="007518FA" w:rsidRPr="00B76456" w:rsidRDefault="007518FA" w:rsidP="007518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０</w:t>
            </w:r>
          </w:p>
        </w:tc>
      </w:tr>
    </w:tbl>
    <w:p w:rsidR="008B03B0" w:rsidRDefault="008B03B0" w:rsidP="008B03B0">
      <w:pPr>
        <w:rPr>
          <w:b/>
        </w:rPr>
      </w:pPr>
    </w:p>
    <w:p w:rsidR="008B03B0" w:rsidRPr="00C811F8" w:rsidRDefault="008B03B0" w:rsidP="008B03B0">
      <w:pPr>
        <w:rPr>
          <w:b/>
        </w:rPr>
      </w:pPr>
      <w:r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C811F8">
        <w:rPr>
          <w:rFonts w:hint="eastAsia"/>
          <w:b/>
        </w:rPr>
        <w:t>今回投票用紙を返還する者の氏名等</w:t>
      </w:r>
      <w:r>
        <w:rPr>
          <w:rFonts w:hint="eastAsia"/>
          <w:b/>
        </w:rPr>
        <w:t>[</w:t>
      </w:r>
      <w:r>
        <w:rPr>
          <w:rFonts w:hint="eastAsia"/>
          <w:b/>
        </w:rPr>
        <w:t>（３）</w:t>
      </w:r>
      <w:r w:rsidRPr="00C811F8">
        <w:rPr>
          <w:rFonts w:hint="eastAsia"/>
          <w:b/>
        </w:rPr>
        <w:t>の該当者</w:t>
      </w:r>
      <w:r w:rsidRPr="00C811F8">
        <w:rPr>
          <w:rFonts w:hint="eastAsia"/>
          <w:b/>
        </w:rPr>
        <w:t>]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5540"/>
        <w:gridCol w:w="1689"/>
        <w:gridCol w:w="1843"/>
      </w:tblGrid>
      <w:tr w:rsidR="007F2B47" w:rsidTr="005A1053">
        <w:trPr>
          <w:trHeight w:val="297"/>
        </w:trPr>
        <w:tc>
          <w:tcPr>
            <w:tcW w:w="851" w:type="dxa"/>
            <w:vMerge w:val="restart"/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F047FB">
              <w:rPr>
                <w:rFonts w:hint="eastAsia"/>
                <w:sz w:val="18"/>
              </w:rPr>
              <w:t>投票区</w:t>
            </w:r>
          </w:p>
        </w:tc>
        <w:tc>
          <w:tcPr>
            <w:tcW w:w="5540" w:type="dxa"/>
            <w:tcBorders>
              <w:bottom w:val="dashed" w:sz="4" w:space="0" w:color="auto"/>
            </w:tcBorders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AE3BE9">
              <w:rPr>
                <w:rFonts w:hint="eastAsia"/>
                <w:spacing w:val="30"/>
                <w:kern w:val="0"/>
                <w:sz w:val="18"/>
                <w:fitText w:val="2448" w:id="1181494272"/>
              </w:rPr>
              <w:t xml:space="preserve">フ　　リ　　ガ　　</w:t>
            </w:r>
            <w:r w:rsidRPr="00AE3BE9">
              <w:rPr>
                <w:rFonts w:hint="eastAsia"/>
                <w:spacing w:val="52"/>
                <w:kern w:val="0"/>
                <w:sz w:val="18"/>
                <w:fitText w:val="2448" w:id="1181494272"/>
              </w:rPr>
              <w:t>ナ</w:t>
            </w:r>
          </w:p>
        </w:tc>
        <w:tc>
          <w:tcPr>
            <w:tcW w:w="1689" w:type="dxa"/>
            <w:vMerge w:val="restart"/>
            <w:vAlign w:val="center"/>
          </w:tcPr>
          <w:p w:rsidR="007F2B47" w:rsidRPr="00F047FB" w:rsidRDefault="007F2B47" w:rsidP="005A0B3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選挙の種類</w:t>
            </w:r>
          </w:p>
        </w:tc>
        <w:tc>
          <w:tcPr>
            <w:tcW w:w="1843" w:type="dxa"/>
            <w:vMerge w:val="restart"/>
            <w:vAlign w:val="center"/>
          </w:tcPr>
          <w:p w:rsidR="007F2B47" w:rsidRPr="00507DFD" w:rsidRDefault="007F2B47" w:rsidP="007F2B47">
            <w:pPr>
              <w:spacing w:line="180" w:lineRule="exact"/>
              <w:jc w:val="center"/>
              <w:rPr>
                <w:sz w:val="20"/>
              </w:rPr>
            </w:pPr>
            <w:r w:rsidRPr="00507DFD">
              <w:rPr>
                <w:rFonts w:hint="eastAsia"/>
                <w:sz w:val="20"/>
              </w:rPr>
              <w:t>理　　由</w:t>
            </w:r>
          </w:p>
        </w:tc>
      </w:tr>
      <w:tr w:rsidR="007F2B47" w:rsidTr="005A1053">
        <w:trPr>
          <w:trHeight w:val="300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55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2B47" w:rsidRDefault="007F2B47" w:rsidP="005A0B36">
            <w:pPr>
              <w:spacing w:line="180" w:lineRule="exact"/>
              <w:jc w:val="center"/>
            </w:pPr>
            <w:r w:rsidRPr="006A7F6A">
              <w:rPr>
                <w:rFonts w:hint="eastAsia"/>
                <w:spacing w:val="52"/>
                <w:kern w:val="0"/>
                <w:sz w:val="18"/>
                <w:fitText w:val="2448" w:id="1181494273"/>
              </w:rPr>
              <w:t xml:space="preserve">選　挙　人　氏　</w:t>
            </w:r>
            <w:r w:rsidRPr="006A7F6A">
              <w:rPr>
                <w:rFonts w:hint="eastAsia"/>
                <w:spacing w:val="-2"/>
                <w:kern w:val="0"/>
                <w:sz w:val="18"/>
                <w:fitText w:val="2448" w:id="1181494273"/>
              </w:rPr>
              <w:t>名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A423C5" w:rsidRDefault="007F2B47" w:rsidP="00751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540" w:type="dxa"/>
            <w:tcBorders>
              <w:top w:val="single" w:sz="12" w:space="0" w:color="auto"/>
            </w:tcBorders>
          </w:tcPr>
          <w:p w:rsidR="007F2B47" w:rsidRPr="00B76456" w:rsidRDefault="007F2B47" w:rsidP="007518FA">
            <w:pPr>
              <w:rPr>
                <w:b/>
              </w:rPr>
            </w:pPr>
            <w:r>
              <w:rPr>
                <w:rFonts w:hint="eastAsia"/>
                <w:b/>
                <w:sz w:val="18"/>
              </w:rPr>
              <w:t>ブンキョウ　ジ</w:t>
            </w:r>
            <w:r w:rsidRPr="00B76456">
              <w:rPr>
                <w:rFonts w:hint="eastAsia"/>
                <w:b/>
                <w:sz w:val="18"/>
              </w:rPr>
              <w:t>ロウ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</w:tcBorders>
            <w:vAlign w:val="center"/>
          </w:tcPr>
          <w:p w:rsidR="007A5E92" w:rsidRPr="007A5E92" w:rsidRDefault="007A5E92" w:rsidP="007A5E9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赤平市長</w:t>
            </w:r>
            <w:r w:rsidR="009869C6">
              <w:rPr>
                <w:rFonts w:hint="eastAsia"/>
                <w:b/>
                <w:sz w:val="18"/>
              </w:rPr>
              <w:t>･市議会議員選挙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3A3217" w:rsidRDefault="007F2B47" w:rsidP="007F2B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退院により</w:t>
            </w:r>
          </w:p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Pr="00B76456" w:rsidRDefault="007F2B47" w:rsidP="007518FA">
            <w:pPr>
              <w:rPr>
                <w:b/>
              </w:rPr>
            </w:pPr>
            <w:r>
              <w:rPr>
                <w:rFonts w:hint="eastAsia"/>
                <w:b/>
              </w:rPr>
              <w:t>文京　次郎</w:t>
            </w:r>
          </w:p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  <w:vAlign w:val="center"/>
          </w:tcPr>
          <w:p w:rsidR="007F2B47" w:rsidRDefault="007F2B47" w:rsidP="007518FA">
            <w:pPr>
              <w:jc w:val="center"/>
            </w:pPr>
          </w:p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82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</w:tbl>
    <w:p w:rsidR="00786D9A" w:rsidRDefault="00786D9A" w:rsidP="001A446A">
      <w:pPr>
        <w:rPr>
          <w:rFonts w:hint="eastAsia"/>
        </w:rPr>
      </w:pPr>
    </w:p>
    <w:sectPr w:rsidR="00786D9A" w:rsidSect="000B711A">
      <w:pgSz w:w="11906" w:h="16838" w:code="9"/>
      <w:pgMar w:top="1134" w:right="1134" w:bottom="1134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D2" w:rsidRDefault="004375D2" w:rsidP="00153200">
      <w:r>
        <w:separator/>
      </w:r>
    </w:p>
  </w:endnote>
  <w:endnote w:type="continuationSeparator" w:id="0">
    <w:p w:rsidR="004375D2" w:rsidRDefault="004375D2" w:rsidP="001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D2" w:rsidRDefault="004375D2" w:rsidP="00153200">
      <w:r>
        <w:separator/>
      </w:r>
    </w:p>
  </w:footnote>
  <w:footnote w:type="continuationSeparator" w:id="0">
    <w:p w:rsidR="004375D2" w:rsidRDefault="004375D2" w:rsidP="0015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36D9"/>
    <w:multiLevelType w:val="hybridMultilevel"/>
    <w:tmpl w:val="0FE661E8"/>
    <w:lvl w:ilvl="0" w:tplc="8572039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D3423"/>
    <w:multiLevelType w:val="hybridMultilevel"/>
    <w:tmpl w:val="5F78E0C8"/>
    <w:lvl w:ilvl="0" w:tplc="DABCF478">
      <w:start w:val="3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23E96"/>
    <w:multiLevelType w:val="hybridMultilevel"/>
    <w:tmpl w:val="7AE89B7C"/>
    <w:lvl w:ilvl="0" w:tplc="1BCE2846">
      <w:start w:val="1"/>
      <w:numFmt w:val="decimalFullWidth"/>
      <w:lvlText w:val="（%1）"/>
      <w:lvlJc w:val="left"/>
      <w:pPr>
        <w:ind w:left="16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3" w15:restartNumberingAfterBreak="0">
    <w:nsid w:val="55155608"/>
    <w:multiLevelType w:val="hybridMultilevel"/>
    <w:tmpl w:val="0FE661E8"/>
    <w:lvl w:ilvl="0" w:tplc="8572039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C3744"/>
    <w:multiLevelType w:val="hybridMultilevel"/>
    <w:tmpl w:val="06705434"/>
    <w:lvl w:ilvl="0" w:tplc="936AC7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A"/>
    <w:rsid w:val="00036418"/>
    <w:rsid w:val="00061DEB"/>
    <w:rsid w:val="000935D5"/>
    <w:rsid w:val="00095DD3"/>
    <w:rsid w:val="000B711A"/>
    <w:rsid w:val="000E328D"/>
    <w:rsid w:val="00153200"/>
    <w:rsid w:val="00163A84"/>
    <w:rsid w:val="001A446A"/>
    <w:rsid w:val="001C79EB"/>
    <w:rsid w:val="001F11DA"/>
    <w:rsid w:val="00226CDB"/>
    <w:rsid w:val="002326C6"/>
    <w:rsid w:val="00312A36"/>
    <w:rsid w:val="00356386"/>
    <w:rsid w:val="00373966"/>
    <w:rsid w:val="003A3217"/>
    <w:rsid w:val="0043401F"/>
    <w:rsid w:val="004375D2"/>
    <w:rsid w:val="0045473E"/>
    <w:rsid w:val="004902C7"/>
    <w:rsid w:val="0049556D"/>
    <w:rsid w:val="004C0D0F"/>
    <w:rsid w:val="004F3CC5"/>
    <w:rsid w:val="00507DFD"/>
    <w:rsid w:val="00541801"/>
    <w:rsid w:val="00552374"/>
    <w:rsid w:val="00575B62"/>
    <w:rsid w:val="00582AB8"/>
    <w:rsid w:val="005A1053"/>
    <w:rsid w:val="005B02F1"/>
    <w:rsid w:val="0061792D"/>
    <w:rsid w:val="006221B9"/>
    <w:rsid w:val="006A775A"/>
    <w:rsid w:val="006A7F6A"/>
    <w:rsid w:val="006B102A"/>
    <w:rsid w:val="006C3005"/>
    <w:rsid w:val="006E0F71"/>
    <w:rsid w:val="006F3AFD"/>
    <w:rsid w:val="007518FA"/>
    <w:rsid w:val="00786D9A"/>
    <w:rsid w:val="0079276B"/>
    <w:rsid w:val="007A5E92"/>
    <w:rsid w:val="007B2909"/>
    <w:rsid w:val="007B45C8"/>
    <w:rsid w:val="007E6A40"/>
    <w:rsid w:val="007F2B47"/>
    <w:rsid w:val="00893B4B"/>
    <w:rsid w:val="008B03B0"/>
    <w:rsid w:val="008D01A5"/>
    <w:rsid w:val="008F2678"/>
    <w:rsid w:val="008F527A"/>
    <w:rsid w:val="009421F1"/>
    <w:rsid w:val="00947B46"/>
    <w:rsid w:val="00984249"/>
    <w:rsid w:val="009869C6"/>
    <w:rsid w:val="009D551C"/>
    <w:rsid w:val="009E6A34"/>
    <w:rsid w:val="00A423C5"/>
    <w:rsid w:val="00A8293F"/>
    <w:rsid w:val="00A83A64"/>
    <w:rsid w:val="00A843AF"/>
    <w:rsid w:val="00AE3BE9"/>
    <w:rsid w:val="00B35DF6"/>
    <w:rsid w:val="00B76456"/>
    <w:rsid w:val="00B804F9"/>
    <w:rsid w:val="00BA3349"/>
    <w:rsid w:val="00BA380D"/>
    <w:rsid w:val="00C811F8"/>
    <w:rsid w:val="00D20BD1"/>
    <w:rsid w:val="00DE3624"/>
    <w:rsid w:val="00E50E33"/>
    <w:rsid w:val="00EA082C"/>
    <w:rsid w:val="00EA6AB3"/>
    <w:rsid w:val="00F03BF8"/>
    <w:rsid w:val="00F047FB"/>
    <w:rsid w:val="00F13ABC"/>
    <w:rsid w:val="00F6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43934"/>
  <w15:chartTrackingRefBased/>
  <w15:docId w15:val="{7387933B-CA06-43AB-9DE4-E95DDE9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6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3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200"/>
  </w:style>
  <w:style w:type="paragraph" w:styleId="a7">
    <w:name w:val="footer"/>
    <w:basedOn w:val="a"/>
    <w:link w:val="a8"/>
    <w:uiPriority w:val="99"/>
    <w:unhideWhenUsed/>
    <w:rsid w:val="00153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200"/>
  </w:style>
  <w:style w:type="paragraph" w:styleId="a9">
    <w:name w:val="Balloon Text"/>
    <w:basedOn w:val="a"/>
    <w:link w:val="aa"/>
    <w:uiPriority w:val="99"/>
    <w:semiHidden/>
    <w:unhideWhenUsed/>
    <w:rsid w:val="00454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074E-08C2-4E2A-BA0C-2E3D474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user</cp:lastModifiedBy>
  <cp:revision>43</cp:revision>
  <cp:lastPrinted>2016-06-17T00:10:00Z</cp:lastPrinted>
  <dcterms:created xsi:type="dcterms:W3CDTF">2015-03-05T02:32:00Z</dcterms:created>
  <dcterms:modified xsi:type="dcterms:W3CDTF">2019-03-11T05:52:00Z</dcterms:modified>
</cp:coreProperties>
</file>